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065A" w14:textId="77777777" w:rsidR="00E35F09" w:rsidRPr="00A07811" w:rsidRDefault="00AC5992" w:rsidP="00D153BA">
      <w:pPr>
        <w:widowControl/>
        <w:overflowPunct w:val="0"/>
        <w:autoSpaceDE/>
        <w:autoSpaceDN/>
        <w:jc w:val="left"/>
        <w:rPr>
          <w:rFonts w:hAnsi="Century"/>
          <w:kern w:val="0"/>
          <w:sz w:val="22"/>
          <w:szCs w:val="22"/>
        </w:rPr>
      </w:pPr>
      <w:r w:rsidRPr="00A07811">
        <w:rPr>
          <w:rFonts w:hAnsi="Century" w:hint="eastAsia"/>
          <w:kern w:val="0"/>
          <w:sz w:val="22"/>
          <w:szCs w:val="22"/>
        </w:rPr>
        <w:t>様式</w:t>
      </w:r>
      <w:r w:rsidR="007367A3" w:rsidRPr="00A07811">
        <w:rPr>
          <w:rFonts w:hAnsi="Century" w:hint="eastAsia"/>
          <w:kern w:val="0"/>
          <w:sz w:val="22"/>
          <w:szCs w:val="22"/>
        </w:rPr>
        <w:t>第</w:t>
      </w:r>
      <w:r w:rsidR="00D646DB">
        <w:rPr>
          <w:rFonts w:hAnsi="Century" w:hint="eastAsia"/>
          <w:kern w:val="0"/>
          <w:sz w:val="22"/>
          <w:szCs w:val="22"/>
        </w:rPr>
        <w:t>１４</w:t>
      </w:r>
      <w:r w:rsidR="007367A3" w:rsidRPr="00A07811">
        <w:rPr>
          <w:rFonts w:hAnsi="Century" w:hint="eastAsia"/>
          <w:kern w:val="0"/>
          <w:sz w:val="22"/>
          <w:szCs w:val="22"/>
        </w:rPr>
        <w:t>号</w:t>
      </w:r>
      <w:r w:rsidRPr="00A07811">
        <w:rPr>
          <w:rFonts w:hAnsi="Century" w:hint="eastAsia"/>
          <w:kern w:val="0"/>
          <w:sz w:val="22"/>
          <w:szCs w:val="22"/>
        </w:rPr>
        <w:t>（第</w:t>
      </w:r>
      <w:r w:rsidR="00C52A4D" w:rsidRPr="00A07811">
        <w:rPr>
          <w:rFonts w:hAnsi="Century" w:hint="eastAsia"/>
          <w:kern w:val="0"/>
          <w:sz w:val="22"/>
          <w:szCs w:val="22"/>
        </w:rPr>
        <w:t>１０</w:t>
      </w:r>
      <w:r w:rsidR="00E35F09" w:rsidRPr="00A07811">
        <w:rPr>
          <w:rFonts w:hAnsi="Century" w:hint="eastAsia"/>
          <w:kern w:val="0"/>
          <w:sz w:val="22"/>
          <w:szCs w:val="22"/>
        </w:rPr>
        <w:t>条</w:t>
      </w:r>
      <w:r w:rsidR="003339B5">
        <w:rPr>
          <w:rFonts w:hAnsi="Century" w:hint="eastAsia"/>
          <w:kern w:val="0"/>
          <w:sz w:val="22"/>
          <w:szCs w:val="22"/>
        </w:rPr>
        <w:t>及び別表</w:t>
      </w:r>
      <w:r w:rsidR="0070233B">
        <w:rPr>
          <w:rFonts w:hAnsi="Century" w:hint="eastAsia"/>
          <w:kern w:val="0"/>
          <w:sz w:val="22"/>
          <w:szCs w:val="22"/>
        </w:rPr>
        <w:t>第６</w:t>
      </w:r>
      <w:r w:rsidR="002078CE" w:rsidRPr="00A07811">
        <w:rPr>
          <w:rFonts w:hAnsi="Century" w:hint="eastAsia"/>
          <w:kern w:val="0"/>
          <w:sz w:val="22"/>
          <w:szCs w:val="22"/>
        </w:rPr>
        <w:t>関係</w:t>
      </w:r>
      <w:r w:rsidR="00E35F09" w:rsidRPr="00A07811">
        <w:rPr>
          <w:rFonts w:hAnsi="Century" w:hint="eastAsia"/>
          <w:kern w:val="0"/>
          <w:sz w:val="22"/>
          <w:szCs w:val="22"/>
        </w:rPr>
        <w:t>）</w:t>
      </w:r>
    </w:p>
    <w:p w14:paraId="34A166F0" w14:textId="77777777" w:rsidR="00DD67BD" w:rsidRPr="00A07811" w:rsidRDefault="00ED0E56" w:rsidP="00F94A50">
      <w:pPr>
        <w:autoSpaceDE/>
        <w:autoSpaceDN/>
        <w:jc w:val="center"/>
        <w:rPr>
          <w:rFonts w:hAnsi="Century"/>
          <w:sz w:val="22"/>
          <w:szCs w:val="22"/>
        </w:rPr>
      </w:pPr>
      <w:r w:rsidRPr="00A07811">
        <w:rPr>
          <w:rFonts w:hAnsi="Century" w:hint="eastAsia"/>
          <w:sz w:val="22"/>
          <w:szCs w:val="22"/>
        </w:rPr>
        <w:t>事</w:t>
      </w:r>
      <w:r w:rsidR="00704A2B" w:rsidRPr="00A07811">
        <w:rPr>
          <w:rFonts w:hAnsi="Century"/>
          <w:sz w:val="22"/>
          <w:szCs w:val="22"/>
        </w:rPr>
        <w:t xml:space="preserve"> </w:t>
      </w:r>
      <w:r w:rsidRPr="00A07811">
        <w:rPr>
          <w:rFonts w:hAnsi="Century" w:hint="eastAsia"/>
          <w:sz w:val="22"/>
          <w:szCs w:val="22"/>
        </w:rPr>
        <w:t>業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結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果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報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告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書</w:t>
      </w:r>
    </w:p>
    <w:p w14:paraId="2EF6E087" w14:textId="77777777" w:rsidR="0077726D" w:rsidRPr="00A07811" w:rsidRDefault="0077726D" w:rsidP="00F94A50">
      <w:pPr>
        <w:autoSpaceDE/>
        <w:autoSpaceDN/>
        <w:jc w:val="center"/>
        <w:rPr>
          <w:rFonts w:hAnsi="Century"/>
          <w:sz w:val="22"/>
          <w:szCs w:val="22"/>
        </w:rPr>
      </w:pPr>
    </w:p>
    <w:p w14:paraId="50105EA1" w14:textId="77777777" w:rsidR="000C7999" w:rsidRPr="00A07811" w:rsidRDefault="000C7999" w:rsidP="000C7999">
      <w:pPr>
        <w:spacing w:line="340" w:lineRule="exact"/>
        <w:rPr>
          <w:sz w:val="22"/>
          <w:szCs w:val="22"/>
        </w:rPr>
      </w:pPr>
      <w:r w:rsidRPr="00A07811">
        <w:rPr>
          <w:rFonts w:hint="eastAsia"/>
          <w:sz w:val="22"/>
          <w:szCs w:val="22"/>
        </w:rPr>
        <w:t>１　住宅用太陽光発電システ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A07811" w:rsidRPr="00A07811" w14:paraId="5C8D07CB" w14:textId="77777777" w:rsidTr="0072057D">
        <w:trPr>
          <w:trHeight w:val="340"/>
        </w:trPr>
        <w:tc>
          <w:tcPr>
            <w:tcW w:w="3794" w:type="dxa"/>
            <w:vAlign w:val="center"/>
          </w:tcPr>
          <w:p w14:paraId="1F0B1A2F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5528" w:type="dxa"/>
            <w:vAlign w:val="center"/>
          </w:tcPr>
          <w:p w14:paraId="07F852CC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62BD2471" w14:textId="77777777" w:rsidTr="0072057D">
        <w:trPr>
          <w:trHeight w:val="340"/>
        </w:trPr>
        <w:tc>
          <w:tcPr>
            <w:tcW w:w="3794" w:type="dxa"/>
            <w:vAlign w:val="center"/>
          </w:tcPr>
          <w:p w14:paraId="2970CC9E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型式</w:t>
            </w:r>
          </w:p>
        </w:tc>
        <w:tc>
          <w:tcPr>
            <w:tcW w:w="5528" w:type="dxa"/>
            <w:vAlign w:val="center"/>
          </w:tcPr>
          <w:p w14:paraId="67668304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4BF37EB5" w14:textId="77777777" w:rsidTr="0072057D">
        <w:trPr>
          <w:trHeight w:val="340"/>
        </w:trPr>
        <w:tc>
          <w:tcPr>
            <w:tcW w:w="3794" w:type="dxa"/>
            <w:vAlign w:val="center"/>
          </w:tcPr>
          <w:p w14:paraId="0D2BE3C9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最大出力（</w:t>
            </w:r>
            <w:r w:rsidRPr="00A07811">
              <w:rPr>
                <w:sz w:val="22"/>
                <w:szCs w:val="22"/>
              </w:rPr>
              <w:t>kW</w:t>
            </w:r>
            <w:r w:rsidRPr="00A07811">
              <w:rPr>
                <w:rFonts w:hint="eastAsia"/>
                <w:sz w:val="22"/>
                <w:szCs w:val="22"/>
              </w:rPr>
              <w:t>）</w:t>
            </w:r>
          </w:p>
          <w:p w14:paraId="67CE5C9A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小数点以下第２位を切り捨て</w:t>
            </w:r>
          </w:p>
        </w:tc>
        <w:tc>
          <w:tcPr>
            <w:tcW w:w="5528" w:type="dxa"/>
            <w:vAlign w:val="center"/>
          </w:tcPr>
          <w:p w14:paraId="72C35DD4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6755CD08" w14:textId="77777777" w:rsidTr="0072057D">
        <w:trPr>
          <w:trHeight w:val="340"/>
        </w:trPr>
        <w:tc>
          <w:tcPr>
            <w:tcW w:w="3794" w:type="dxa"/>
            <w:vAlign w:val="center"/>
          </w:tcPr>
          <w:p w14:paraId="5750C6C9" w14:textId="77777777" w:rsidR="00A73016" w:rsidRPr="00A07811" w:rsidRDefault="00A73016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既存住宅への設置</w:t>
            </w:r>
          </w:p>
        </w:tc>
        <w:tc>
          <w:tcPr>
            <w:tcW w:w="5528" w:type="dxa"/>
            <w:vAlign w:val="center"/>
          </w:tcPr>
          <w:p w14:paraId="50E6EF79" w14:textId="77777777" w:rsidR="00A73016" w:rsidRPr="00A07811" w:rsidRDefault="00A73016" w:rsidP="00A7301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設備の設置工事着工日は、設置する住宅の建築</w:t>
            </w:r>
          </w:p>
          <w:p w14:paraId="467DE8B9" w14:textId="77777777" w:rsidR="00A73016" w:rsidRPr="00A07811" w:rsidRDefault="00A73016" w:rsidP="001B62B1">
            <w:pPr>
              <w:spacing w:line="340" w:lineRule="exact"/>
              <w:ind w:firstLineChars="100" w:firstLine="237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の翌日以降で</w:t>
            </w:r>
            <w:r w:rsidR="00C62C64">
              <w:rPr>
                <w:rFonts w:hint="eastAsia"/>
                <w:sz w:val="22"/>
                <w:szCs w:val="22"/>
              </w:rPr>
              <w:t>す</w:t>
            </w:r>
            <w:r w:rsidRPr="00A0781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A07811" w:rsidRPr="00A07811" w14:paraId="3890A591" w14:textId="77777777" w:rsidTr="0072057D">
        <w:trPr>
          <w:trHeight w:val="340"/>
        </w:trPr>
        <w:tc>
          <w:tcPr>
            <w:tcW w:w="3794" w:type="dxa"/>
            <w:vAlign w:val="center"/>
          </w:tcPr>
          <w:p w14:paraId="61A7A537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設置済みの住宅用太陽光発電システム</w:t>
            </w:r>
          </w:p>
        </w:tc>
        <w:tc>
          <w:tcPr>
            <w:tcW w:w="5528" w:type="dxa"/>
            <w:vAlign w:val="center"/>
          </w:tcPr>
          <w:p w14:paraId="777A0BBD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□あり（設置済みの設備の最大出力　　　　</w:t>
            </w:r>
            <w:r w:rsidRPr="00A07811">
              <w:rPr>
                <w:sz w:val="22"/>
                <w:szCs w:val="22"/>
              </w:rPr>
              <w:t>kW</w:t>
            </w:r>
            <w:r w:rsidRPr="00A07811">
              <w:rPr>
                <w:rFonts w:hint="eastAsia"/>
                <w:sz w:val="22"/>
                <w:szCs w:val="22"/>
              </w:rPr>
              <w:t>）</w:t>
            </w:r>
          </w:p>
          <w:p w14:paraId="20214CEB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A07811" w:rsidRPr="00A07811" w14:paraId="736CD8F8" w14:textId="77777777" w:rsidTr="0072057D">
        <w:trPr>
          <w:trHeight w:val="340"/>
        </w:trPr>
        <w:tc>
          <w:tcPr>
            <w:tcW w:w="3794" w:type="dxa"/>
            <w:vAlign w:val="center"/>
          </w:tcPr>
          <w:p w14:paraId="202C8F7C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5528" w:type="dxa"/>
            <w:vAlign w:val="center"/>
          </w:tcPr>
          <w:p w14:paraId="6889396C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825F9" w:rsidRPr="00A07811" w14:paraId="6A499091" w14:textId="77777777" w:rsidTr="0072057D">
        <w:trPr>
          <w:trHeight w:val="680"/>
        </w:trPr>
        <w:tc>
          <w:tcPr>
            <w:tcW w:w="3794" w:type="dxa"/>
            <w:vAlign w:val="center"/>
          </w:tcPr>
          <w:p w14:paraId="31CCA226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補助対象経費</w:t>
            </w:r>
          </w:p>
          <w:p w14:paraId="12754F9E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528" w:type="dxa"/>
            <w:vAlign w:val="center"/>
          </w:tcPr>
          <w:p w14:paraId="397C22A3" w14:textId="77777777" w:rsidR="000C7999" w:rsidRPr="00A07811" w:rsidRDefault="000C7999" w:rsidP="00B324C6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233C0436" w14:textId="77777777" w:rsidR="000C7999" w:rsidRPr="00A07811" w:rsidRDefault="000C7999" w:rsidP="0077726D">
      <w:pPr>
        <w:spacing w:line="340" w:lineRule="exact"/>
        <w:rPr>
          <w:sz w:val="22"/>
          <w:szCs w:val="22"/>
        </w:rPr>
      </w:pPr>
    </w:p>
    <w:p w14:paraId="507A56EB" w14:textId="77777777" w:rsidR="0077726D" w:rsidRPr="00A07811" w:rsidRDefault="00343DCC" w:rsidP="0077726D">
      <w:pPr>
        <w:spacing w:line="340" w:lineRule="exact"/>
        <w:rPr>
          <w:sz w:val="22"/>
          <w:szCs w:val="22"/>
        </w:rPr>
      </w:pPr>
      <w:r w:rsidRPr="00A07811">
        <w:rPr>
          <w:rFonts w:hint="eastAsia"/>
          <w:sz w:val="22"/>
          <w:szCs w:val="22"/>
        </w:rPr>
        <w:t>２</w:t>
      </w:r>
      <w:r w:rsidR="0077726D" w:rsidRPr="00A07811">
        <w:rPr>
          <w:rFonts w:hint="eastAsia"/>
          <w:sz w:val="22"/>
          <w:szCs w:val="22"/>
        </w:rPr>
        <w:t xml:space="preserve">　窓の断熱改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A07811" w:rsidRPr="00A07811" w14:paraId="236ED78D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00656445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5528" w:type="dxa"/>
            <w:vAlign w:val="center"/>
          </w:tcPr>
          <w:p w14:paraId="4CC457F3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5B14CDB6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6E500F04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sz w:val="22"/>
                <w:szCs w:val="22"/>
              </w:rPr>
              <w:t>SII</w:t>
            </w:r>
            <w:r w:rsidR="00883743" w:rsidRPr="00002294">
              <w:rPr>
                <w:rFonts w:hint="eastAsia"/>
                <w:sz w:val="22"/>
                <w:szCs w:val="22"/>
              </w:rPr>
              <w:t>製品型番</w:t>
            </w:r>
            <w:r w:rsidRPr="00A07811">
              <w:rPr>
                <w:sz w:val="22"/>
                <w:szCs w:val="22"/>
              </w:rPr>
              <w:t>/</w:t>
            </w:r>
            <w:r w:rsidRPr="00A07811">
              <w:rPr>
                <w:rFonts w:hint="eastAsia"/>
                <w:sz w:val="22"/>
                <w:szCs w:val="22"/>
              </w:rPr>
              <w:t>北海道環境財団登録番号</w:t>
            </w:r>
          </w:p>
        </w:tc>
        <w:tc>
          <w:tcPr>
            <w:tcW w:w="5528" w:type="dxa"/>
            <w:vAlign w:val="center"/>
          </w:tcPr>
          <w:p w14:paraId="105D01A5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4707909D" w14:textId="77777777" w:rsidTr="00092545">
        <w:trPr>
          <w:trHeight w:val="340"/>
        </w:trPr>
        <w:tc>
          <w:tcPr>
            <w:tcW w:w="3794" w:type="dxa"/>
            <w:vAlign w:val="center"/>
          </w:tcPr>
          <w:p w14:paraId="4824B6DA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製品名</w:t>
            </w:r>
          </w:p>
        </w:tc>
        <w:tc>
          <w:tcPr>
            <w:tcW w:w="5528" w:type="dxa"/>
            <w:vAlign w:val="center"/>
          </w:tcPr>
          <w:p w14:paraId="4387AD13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7C4D85CC" w14:textId="77777777" w:rsidTr="00092545">
        <w:tc>
          <w:tcPr>
            <w:tcW w:w="3794" w:type="dxa"/>
            <w:vAlign w:val="center"/>
          </w:tcPr>
          <w:p w14:paraId="0843A14B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既存住宅への設置</w:t>
            </w:r>
          </w:p>
        </w:tc>
        <w:tc>
          <w:tcPr>
            <w:tcW w:w="5528" w:type="dxa"/>
            <w:vAlign w:val="center"/>
          </w:tcPr>
          <w:p w14:paraId="258F6DF3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設備の</w:t>
            </w:r>
            <w:r w:rsidR="00016FE2" w:rsidRPr="00A07811">
              <w:rPr>
                <w:rFonts w:hint="eastAsia"/>
                <w:sz w:val="22"/>
                <w:szCs w:val="22"/>
              </w:rPr>
              <w:t>設置</w:t>
            </w:r>
            <w:r w:rsidRPr="00A07811">
              <w:rPr>
                <w:rFonts w:hint="eastAsia"/>
                <w:sz w:val="22"/>
                <w:szCs w:val="22"/>
              </w:rPr>
              <w:t>工事着工日は、設置する住宅の建築</w:t>
            </w:r>
          </w:p>
          <w:p w14:paraId="0A79C37F" w14:textId="77777777" w:rsidR="0077726D" w:rsidRPr="00A07811" w:rsidRDefault="0077726D" w:rsidP="00D73790">
            <w:pPr>
              <w:spacing w:line="340" w:lineRule="exact"/>
              <w:ind w:firstLineChars="100" w:firstLine="237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</w:t>
            </w:r>
            <w:r w:rsidR="00581DD5" w:rsidRPr="00A07811">
              <w:rPr>
                <w:rFonts w:hint="eastAsia"/>
                <w:sz w:val="22"/>
                <w:szCs w:val="22"/>
              </w:rPr>
              <w:t>の翌日</w:t>
            </w:r>
            <w:r w:rsidRPr="00A07811">
              <w:rPr>
                <w:rFonts w:hint="eastAsia"/>
                <w:sz w:val="22"/>
                <w:szCs w:val="22"/>
              </w:rPr>
              <w:t>以降で</w:t>
            </w:r>
            <w:r w:rsidR="00C62C64">
              <w:rPr>
                <w:rFonts w:hint="eastAsia"/>
                <w:sz w:val="22"/>
                <w:szCs w:val="22"/>
              </w:rPr>
              <w:t>す</w:t>
            </w:r>
            <w:r w:rsidRPr="00A0781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A07811" w:rsidRPr="00A07811" w14:paraId="5DAC0DDD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4512D8D2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5528" w:type="dxa"/>
            <w:vAlign w:val="center"/>
          </w:tcPr>
          <w:p w14:paraId="7F14D7E9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A07811" w:rsidRPr="00A07811" w14:paraId="1B9208C0" w14:textId="77777777" w:rsidTr="00D73790">
        <w:tc>
          <w:tcPr>
            <w:tcW w:w="3794" w:type="dxa"/>
            <w:vAlign w:val="center"/>
          </w:tcPr>
          <w:p w14:paraId="2C9CB9D1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補助対象経費</w:t>
            </w:r>
          </w:p>
          <w:p w14:paraId="13915B4C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528" w:type="dxa"/>
            <w:vAlign w:val="center"/>
          </w:tcPr>
          <w:p w14:paraId="4A683A51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77726D" w:rsidRPr="00A07811" w14:paraId="108DF01D" w14:textId="77777777" w:rsidTr="00D73790">
        <w:tc>
          <w:tcPr>
            <w:tcW w:w="3794" w:type="dxa"/>
            <w:vAlign w:val="center"/>
          </w:tcPr>
          <w:p w14:paraId="4C6660A0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補助対象経費の</w:t>
            </w:r>
            <w:r w:rsidRPr="00A07811">
              <w:rPr>
                <w:sz w:val="22"/>
                <w:szCs w:val="22"/>
              </w:rPr>
              <w:t>4</w:t>
            </w:r>
            <w:r w:rsidRPr="00A07811">
              <w:rPr>
                <w:rFonts w:hint="eastAsia"/>
                <w:sz w:val="22"/>
                <w:szCs w:val="22"/>
              </w:rPr>
              <w:t>分の</w:t>
            </w:r>
            <w:r w:rsidRPr="00A07811">
              <w:rPr>
                <w:sz w:val="22"/>
                <w:szCs w:val="22"/>
              </w:rPr>
              <w:t>1</w:t>
            </w:r>
          </w:p>
          <w:p w14:paraId="0E95C0C8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（</w:t>
            </w:r>
            <w:r w:rsidRPr="00A07811">
              <w:rPr>
                <w:sz w:val="22"/>
                <w:szCs w:val="22"/>
              </w:rPr>
              <w:t>1,000</w:t>
            </w:r>
            <w:r w:rsidRPr="00A07811">
              <w:rPr>
                <w:rFonts w:hint="eastAsia"/>
                <w:sz w:val="22"/>
                <w:szCs w:val="22"/>
              </w:rPr>
              <w:t>円未満切り捨て）</w:t>
            </w:r>
          </w:p>
        </w:tc>
        <w:tc>
          <w:tcPr>
            <w:tcW w:w="5528" w:type="dxa"/>
            <w:vAlign w:val="center"/>
          </w:tcPr>
          <w:p w14:paraId="2211664A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30414A19" w14:textId="77777777" w:rsidR="005836A5" w:rsidRPr="00A07811" w:rsidRDefault="005836A5" w:rsidP="0077726D">
      <w:pPr>
        <w:spacing w:line="340" w:lineRule="exact"/>
        <w:rPr>
          <w:sz w:val="22"/>
          <w:szCs w:val="22"/>
        </w:rPr>
      </w:pPr>
    </w:p>
    <w:p w14:paraId="53C47873" w14:textId="77777777" w:rsidR="0077726D" w:rsidRPr="00A07811" w:rsidRDefault="00343DCC" w:rsidP="0077726D">
      <w:pPr>
        <w:spacing w:line="340" w:lineRule="exact"/>
        <w:rPr>
          <w:sz w:val="22"/>
          <w:szCs w:val="22"/>
        </w:rPr>
      </w:pPr>
      <w:r w:rsidRPr="00A07811">
        <w:rPr>
          <w:rFonts w:hint="eastAsia"/>
          <w:sz w:val="22"/>
          <w:szCs w:val="22"/>
        </w:rPr>
        <w:t>３</w:t>
      </w:r>
      <w:r w:rsidR="0077726D" w:rsidRPr="00A07811">
        <w:rPr>
          <w:rFonts w:hint="eastAsia"/>
          <w:sz w:val="22"/>
          <w:szCs w:val="22"/>
        </w:rPr>
        <w:t xml:space="preserve">　定置用リチウムイオン蓄電システ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A07811" w:rsidRPr="00A07811" w14:paraId="6CB9AB84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334DA5AD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製造者名</w:t>
            </w:r>
          </w:p>
        </w:tc>
        <w:tc>
          <w:tcPr>
            <w:tcW w:w="5528" w:type="dxa"/>
            <w:vAlign w:val="center"/>
          </w:tcPr>
          <w:p w14:paraId="44D9A5C7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0CD7C3F1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29F5DA32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パッケージ型番</w:t>
            </w:r>
          </w:p>
        </w:tc>
        <w:tc>
          <w:tcPr>
            <w:tcW w:w="5528" w:type="dxa"/>
            <w:vAlign w:val="center"/>
          </w:tcPr>
          <w:p w14:paraId="57C071BA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311ACCF6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4C84A015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sz w:val="22"/>
                <w:szCs w:val="22"/>
              </w:rPr>
              <w:t>SII</w:t>
            </w:r>
            <w:r w:rsidRPr="00A07811">
              <w:rPr>
                <w:rFonts w:hint="eastAsia"/>
                <w:sz w:val="22"/>
                <w:szCs w:val="22"/>
              </w:rPr>
              <w:t>登録年月日</w:t>
            </w:r>
          </w:p>
        </w:tc>
        <w:tc>
          <w:tcPr>
            <w:tcW w:w="5528" w:type="dxa"/>
            <w:vAlign w:val="center"/>
          </w:tcPr>
          <w:p w14:paraId="16FE33ED" w14:textId="77777777" w:rsidR="0077726D" w:rsidRPr="00A07811" w:rsidRDefault="009612F3" w:rsidP="00F845A4">
            <w:pPr>
              <w:spacing w:line="340" w:lineRule="exact"/>
              <w:ind w:firstLineChars="300" w:firstLine="7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F845A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F845A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A07811" w:rsidRPr="00A07811" w14:paraId="20FAF37B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6C35C63E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蓄電容量（</w:t>
            </w:r>
            <w:r w:rsidRPr="00A07811">
              <w:rPr>
                <w:sz w:val="22"/>
                <w:szCs w:val="22"/>
              </w:rPr>
              <w:t>kWh</w:t>
            </w:r>
            <w:r w:rsidRPr="00A0781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528" w:type="dxa"/>
            <w:vAlign w:val="center"/>
          </w:tcPr>
          <w:p w14:paraId="6603204C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2B828276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565B706D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5528" w:type="dxa"/>
            <w:vAlign w:val="center"/>
          </w:tcPr>
          <w:p w14:paraId="0CF4EF06" w14:textId="77777777" w:rsidR="0077726D" w:rsidRPr="00A07811" w:rsidRDefault="0077726D" w:rsidP="00F845A4">
            <w:pPr>
              <w:spacing w:line="340" w:lineRule="exact"/>
              <w:ind w:firstLineChars="300" w:firstLine="710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年</w:t>
            </w:r>
            <w:r w:rsidR="00F845A4">
              <w:rPr>
                <w:rFonts w:hint="eastAsia"/>
                <w:sz w:val="22"/>
                <w:szCs w:val="22"/>
              </w:rPr>
              <w:t xml:space="preserve">　　</w:t>
            </w:r>
            <w:r w:rsidRPr="00A07811">
              <w:rPr>
                <w:rFonts w:hint="eastAsia"/>
                <w:sz w:val="22"/>
                <w:szCs w:val="22"/>
              </w:rPr>
              <w:t>月</w:t>
            </w:r>
            <w:r w:rsidR="00F845A4">
              <w:rPr>
                <w:rFonts w:hint="eastAsia"/>
                <w:sz w:val="22"/>
                <w:szCs w:val="22"/>
              </w:rPr>
              <w:t xml:space="preserve">　　</w:t>
            </w:r>
            <w:r w:rsidRPr="00A07811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A07811" w:rsidRPr="00A07811" w14:paraId="42D3C5E3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48D3B512" w14:textId="77777777" w:rsidR="0077726D" w:rsidRPr="00A07811" w:rsidRDefault="0077726D" w:rsidP="00D73790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住宅用太陽光発電設備</w:t>
            </w:r>
          </w:p>
        </w:tc>
        <w:tc>
          <w:tcPr>
            <w:tcW w:w="5528" w:type="dxa"/>
            <w:vAlign w:val="center"/>
          </w:tcPr>
          <w:p w14:paraId="7CD642F6" w14:textId="77777777" w:rsidR="0077726D" w:rsidRPr="00A07811" w:rsidRDefault="00F845A4" w:rsidP="00D73790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77726D" w:rsidRPr="00A07811">
              <w:rPr>
                <w:rFonts w:hint="eastAsia"/>
                <w:sz w:val="22"/>
                <w:szCs w:val="22"/>
              </w:rPr>
              <w:t>あり（新設・既設）　※該当するものに○</w:t>
            </w:r>
          </w:p>
        </w:tc>
      </w:tr>
      <w:tr w:rsidR="00A07811" w:rsidRPr="00A07811" w14:paraId="3D48D003" w14:textId="77777777" w:rsidTr="0077726D">
        <w:trPr>
          <w:trHeight w:val="340"/>
        </w:trPr>
        <w:tc>
          <w:tcPr>
            <w:tcW w:w="3794" w:type="dxa"/>
            <w:vAlign w:val="center"/>
          </w:tcPr>
          <w:p w14:paraId="515B6C4E" w14:textId="77777777" w:rsidR="00E2622E" w:rsidRPr="00A07811" w:rsidRDefault="00E2622E" w:rsidP="00E2622E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県の補助金との関係</w:t>
            </w:r>
          </w:p>
          <w:p w14:paraId="3B56DA2E" w14:textId="77777777" w:rsidR="00E2622E" w:rsidRPr="00A07811" w:rsidRDefault="00E2622E" w:rsidP="00E2622E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設備の導入をリースで行う場合に限る。</w:t>
            </w:r>
          </w:p>
        </w:tc>
        <w:tc>
          <w:tcPr>
            <w:tcW w:w="5528" w:type="dxa"/>
            <w:vAlign w:val="center"/>
          </w:tcPr>
          <w:p w14:paraId="0DFCFB7E" w14:textId="77777777" w:rsidR="00E2622E" w:rsidRPr="00A07811" w:rsidRDefault="00E2622E" w:rsidP="00E2622E">
            <w:pPr>
              <w:spacing w:line="340" w:lineRule="exact"/>
              <w:ind w:left="237" w:hangingChars="100" w:hanging="237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県が実施する</w:t>
            </w:r>
            <w:r w:rsidR="00C62C64">
              <w:rPr>
                <w:rFonts w:hint="eastAsia"/>
                <w:sz w:val="22"/>
                <w:szCs w:val="22"/>
              </w:rPr>
              <w:t>同種</w:t>
            </w:r>
            <w:r w:rsidRPr="00A07811">
              <w:rPr>
                <w:rFonts w:hint="eastAsia"/>
                <w:sz w:val="22"/>
                <w:szCs w:val="22"/>
              </w:rPr>
              <w:t>の補助金と重複して交付を受けるものではありません。</w:t>
            </w:r>
          </w:p>
        </w:tc>
      </w:tr>
      <w:tr w:rsidR="00E2622E" w:rsidRPr="00A07811" w14:paraId="28565BF5" w14:textId="77777777" w:rsidTr="00D73790">
        <w:tc>
          <w:tcPr>
            <w:tcW w:w="3794" w:type="dxa"/>
            <w:vAlign w:val="center"/>
          </w:tcPr>
          <w:p w14:paraId="2D60E89E" w14:textId="77777777" w:rsidR="00E2622E" w:rsidRPr="00A07811" w:rsidRDefault="00E2622E" w:rsidP="00E2622E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補助対象経費</w:t>
            </w:r>
          </w:p>
          <w:p w14:paraId="79C8D3F4" w14:textId="77777777" w:rsidR="00E2622E" w:rsidRPr="00A07811" w:rsidRDefault="00E2622E" w:rsidP="00E2622E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528" w:type="dxa"/>
            <w:vAlign w:val="center"/>
          </w:tcPr>
          <w:p w14:paraId="287840B0" w14:textId="77777777" w:rsidR="00E2622E" w:rsidRPr="00A07811" w:rsidRDefault="00E2622E" w:rsidP="00E2622E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</w:t>
            </w:r>
            <w:r w:rsidR="00F845A4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A07811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</w:tbl>
    <w:p w14:paraId="14128C71" w14:textId="77777777" w:rsidR="00704A2B" w:rsidRPr="00A07811" w:rsidRDefault="004F0FEB" w:rsidP="00A73016">
      <w:pPr>
        <w:widowControl/>
        <w:autoSpaceDE/>
        <w:autoSpaceDN/>
        <w:jc w:val="left"/>
        <w:rPr>
          <w:sz w:val="22"/>
          <w:szCs w:val="22"/>
        </w:rPr>
      </w:pPr>
      <w:r w:rsidRPr="00A07811">
        <w:rPr>
          <w:sz w:val="22"/>
          <w:szCs w:val="22"/>
        </w:rPr>
        <w:br w:type="page"/>
      </w:r>
      <w:r w:rsidR="00343DCC" w:rsidRPr="00A07811">
        <w:rPr>
          <w:rFonts w:hint="eastAsia"/>
          <w:sz w:val="22"/>
          <w:szCs w:val="22"/>
        </w:rPr>
        <w:lastRenderedPageBreak/>
        <w:t>４</w:t>
      </w:r>
      <w:r w:rsidR="00704A2B" w:rsidRPr="00A07811">
        <w:rPr>
          <w:rFonts w:hint="eastAsia"/>
          <w:sz w:val="22"/>
          <w:szCs w:val="22"/>
        </w:rPr>
        <w:t xml:space="preserve">　家庭用燃料電池システム（エネファーム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A07811" w:rsidRPr="00A07811" w14:paraId="503DF64D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26A274A3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製造者名</w:t>
            </w:r>
          </w:p>
        </w:tc>
        <w:tc>
          <w:tcPr>
            <w:tcW w:w="5528" w:type="dxa"/>
            <w:vAlign w:val="center"/>
          </w:tcPr>
          <w:p w14:paraId="416163C9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68BDBC68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741ED178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品名番号（発電ユニット）</w:t>
            </w:r>
          </w:p>
        </w:tc>
        <w:tc>
          <w:tcPr>
            <w:tcW w:w="5528" w:type="dxa"/>
            <w:vAlign w:val="center"/>
          </w:tcPr>
          <w:p w14:paraId="5D56DF34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1E531238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51F1DEE9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品名番号（貯湯ユニット）</w:t>
            </w:r>
          </w:p>
        </w:tc>
        <w:tc>
          <w:tcPr>
            <w:tcW w:w="5528" w:type="dxa"/>
            <w:vAlign w:val="center"/>
          </w:tcPr>
          <w:p w14:paraId="47017785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59268449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73EEAD35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製造番号</w:t>
            </w:r>
          </w:p>
        </w:tc>
        <w:tc>
          <w:tcPr>
            <w:tcW w:w="5528" w:type="dxa"/>
            <w:vAlign w:val="center"/>
          </w:tcPr>
          <w:p w14:paraId="2677B34E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422A569A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35ADD344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発電出力（</w:t>
            </w:r>
            <w:r w:rsidRPr="00A07811">
              <w:rPr>
                <w:sz w:val="22"/>
                <w:szCs w:val="22"/>
              </w:rPr>
              <w:t>kW</w:t>
            </w:r>
            <w:r w:rsidRPr="00A0781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528" w:type="dxa"/>
            <w:vAlign w:val="center"/>
          </w:tcPr>
          <w:p w14:paraId="688E9D02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07811" w:rsidRPr="00A07811" w14:paraId="4CFBAB39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6D493BF7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5528" w:type="dxa"/>
            <w:vAlign w:val="center"/>
          </w:tcPr>
          <w:p w14:paraId="2D8E73C2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A07811" w:rsidRPr="00A07811" w14:paraId="2EC02E5C" w14:textId="77777777" w:rsidTr="00704A2B">
        <w:tc>
          <w:tcPr>
            <w:tcW w:w="3794" w:type="dxa"/>
            <w:vAlign w:val="center"/>
          </w:tcPr>
          <w:p w14:paraId="6DE48A10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停電時自立運転機能</w:t>
            </w:r>
          </w:p>
        </w:tc>
        <w:tc>
          <w:tcPr>
            <w:tcW w:w="5528" w:type="dxa"/>
            <w:vAlign w:val="center"/>
          </w:tcPr>
          <w:p w14:paraId="73917847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あり</w:t>
            </w:r>
          </w:p>
        </w:tc>
      </w:tr>
      <w:tr w:rsidR="00704A2B" w:rsidRPr="00A07811" w14:paraId="57BC15ED" w14:textId="77777777" w:rsidTr="00704A2B">
        <w:tc>
          <w:tcPr>
            <w:tcW w:w="3794" w:type="dxa"/>
            <w:vAlign w:val="center"/>
          </w:tcPr>
          <w:p w14:paraId="1DBF4EEC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補助対象経費</w:t>
            </w:r>
          </w:p>
          <w:p w14:paraId="4F4382DC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528" w:type="dxa"/>
            <w:vAlign w:val="center"/>
          </w:tcPr>
          <w:p w14:paraId="6C000491" w14:textId="77777777" w:rsidR="00704A2B" w:rsidRPr="00A07811" w:rsidRDefault="00704A2B" w:rsidP="00C5035C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65A20AA0" w14:textId="77777777" w:rsidR="00E2622E" w:rsidRPr="00A07811" w:rsidRDefault="00E2622E" w:rsidP="00704A2B">
      <w:pPr>
        <w:spacing w:line="380" w:lineRule="exact"/>
        <w:rPr>
          <w:sz w:val="22"/>
          <w:szCs w:val="22"/>
        </w:rPr>
      </w:pPr>
    </w:p>
    <w:p w14:paraId="147E7AB0" w14:textId="77777777" w:rsidR="00704A2B" w:rsidRPr="00A07811" w:rsidRDefault="00343DCC" w:rsidP="00ED4C26">
      <w:pPr>
        <w:widowControl/>
        <w:autoSpaceDE/>
        <w:autoSpaceDN/>
        <w:jc w:val="left"/>
        <w:rPr>
          <w:sz w:val="22"/>
          <w:szCs w:val="22"/>
        </w:rPr>
      </w:pPr>
      <w:r w:rsidRPr="00A07811">
        <w:rPr>
          <w:rFonts w:hint="eastAsia"/>
          <w:sz w:val="22"/>
          <w:szCs w:val="22"/>
        </w:rPr>
        <w:t>５</w:t>
      </w:r>
      <w:r w:rsidR="00704A2B" w:rsidRPr="00A07811">
        <w:rPr>
          <w:rFonts w:hint="eastAsia"/>
          <w:sz w:val="22"/>
          <w:szCs w:val="22"/>
        </w:rPr>
        <w:t xml:space="preserve">　電気自動車</w:t>
      </w:r>
      <w:r w:rsidR="00663BFC" w:rsidRPr="00A07811">
        <w:rPr>
          <w:rFonts w:hint="eastAsia"/>
          <w:sz w:val="22"/>
          <w:szCs w:val="22"/>
        </w:rPr>
        <w:t>・プラグインハイブリッド自動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806"/>
        <w:gridCol w:w="5528"/>
      </w:tblGrid>
      <w:tr w:rsidR="00A07811" w:rsidRPr="00A07811" w14:paraId="272B3E33" w14:textId="77777777" w:rsidTr="00405C63">
        <w:trPr>
          <w:trHeight w:val="340"/>
        </w:trPr>
        <w:tc>
          <w:tcPr>
            <w:tcW w:w="3794" w:type="dxa"/>
            <w:gridSpan w:val="2"/>
            <w:vAlign w:val="center"/>
          </w:tcPr>
          <w:p w14:paraId="53356E41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メーカー名・車名</w:t>
            </w:r>
          </w:p>
        </w:tc>
        <w:tc>
          <w:tcPr>
            <w:tcW w:w="5528" w:type="dxa"/>
            <w:vAlign w:val="center"/>
          </w:tcPr>
          <w:p w14:paraId="43D395EB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53738719" w14:textId="77777777" w:rsidTr="00405C63">
        <w:trPr>
          <w:trHeight w:val="340"/>
        </w:trPr>
        <w:tc>
          <w:tcPr>
            <w:tcW w:w="3794" w:type="dxa"/>
            <w:gridSpan w:val="2"/>
            <w:vAlign w:val="center"/>
          </w:tcPr>
          <w:p w14:paraId="40FDFE99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型式</w:t>
            </w:r>
          </w:p>
        </w:tc>
        <w:tc>
          <w:tcPr>
            <w:tcW w:w="5528" w:type="dxa"/>
            <w:vAlign w:val="center"/>
          </w:tcPr>
          <w:p w14:paraId="6B1D05C7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22DCE83C" w14:textId="77777777" w:rsidTr="00405C63">
        <w:trPr>
          <w:trHeight w:val="340"/>
        </w:trPr>
        <w:tc>
          <w:tcPr>
            <w:tcW w:w="3794" w:type="dxa"/>
            <w:gridSpan w:val="2"/>
            <w:vAlign w:val="center"/>
          </w:tcPr>
          <w:p w14:paraId="1212A1D4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登録年月日</w:t>
            </w:r>
            <w:r w:rsidRPr="00A07811">
              <w:rPr>
                <w:sz w:val="22"/>
                <w:szCs w:val="22"/>
              </w:rPr>
              <w:t>/</w:t>
            </w:r>
            <w:r w:rsidRPr="00A07811">
              <w:rPr>
                <w:rFonts w:hint="eastAsia"/>
                <w:sz w:val="22"/>
                <w:szCs w:val="22"/>
              </w:rPr>
              <w:t>交付年月日</w:t>
            </w:r>
          </w:p>
        </w:tc>
        <w:tc>
          <w:tcPr>
            <w:tcW w:w="5528" w:type="dxa"/>
            <w:vAlign w:val="center"/>
          </w:tcPr>
          <w:p w14:paraId="6FD6EA06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5B78162B" w14:textId="77777777" w:rsidTr="00704A2B">
        <w:tc>
          <w:tcPr>
            <w:tcW w:w="3794" w:type="dxa"/>
            <w:gridSpan w:val="2"/>
            <w:vAlign w:val="center"/>
          </w:tcPr>
          <w:p w14:paraId="0FC6099C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住宅用太陽光発電設備</w:t>
            </w:r>
          </w:p>
        </w:tc>
        <w:tc>
          <w:tcPr>
            <w:tcW w:w="5528" w:type="dxa"/>
            <w:vAlign w:val="center"/>
          </w:tcPr>
          <w:p w14:paraId="3B6B67E9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あり（新設・既設）　※該当するものに○</w:t>
            </w:r>
          </w:p>
          <w:p w14:paraId="227E1F00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発電した電気を電気自動車</w:t>
            </w:r>
            <w:r w:rsidR="00AC10E3" w:rsidRPr="00A07811">
              <w:rPr>
                <w:rFonts w:hint="eastAsia"/>
                <w:sz w:val="22"/>
                <w:szCs w:val="22"/>
              </w:rPr>
              <w:t>等</w:t>
            </w:r>
            <w:r w:rsidRPr="00A07811">
              <w:rPr>
                <w:rFonts w:hint="eastAsia"/>
                <w:sz w:val="22"/>
                <w:szCs w:val="22"/>
              </w:rPr>
              <w:t>に給電でき</w:t>
            </w:r>
            <w:r w:rsidR="00C62C64">
              <w:rPr>
                <w:rFonts w:hint="eastAsia"/>
                <w:sz w:val="22"/>
                <w:szCs w:val="22"/>
              </w:rPr>
              <w:t>ます</w:t>
            </w:r>
            <w:r w:rsidRPr="00A0781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A07811" w:rsidRPr="00A07811" w14:paraId="46514960" w14:textId="77777777" w:rsidTr="00704A2B">
        <w:tc>
          <w:tcPr>
            <w:tcW w:w="3794" w:type="dxa"/>
            <w:gridSpan w:val="2"/>
            <w:vAlign w:val="center"/>
          </w:tcPr>
          <w:p w14:paraId="28F7614A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Ｖ２Ｈ充放電設備</w:t>
            </w:r>
          </w:p>
          <w:p w14:paraId="355C1C6A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該当する方に</w:t>
            </w:r>
            <w:r w:rsidRPr="00A07811">
              <w:rPr>
                <w:rFonts w:cs="Segoe UI Symbol" w:hint="eastAsia"/>
                <w:sz w:val="22"/>
                <w:szCs w:val="22"/>
              </w:rPr>
              <w:t>☑</w:t>
            </w:r>
          </w:p>
        </w:tc>
        <w:tc>
          <w:tcPr>
            <w:tcW w:w="5528" w:type="dxa"/>
            <w:vAlign w:val="center"/>
          </w:tcPr>
          <w:p w14:paraId="29BAE1C1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あり（新設・既設）　※該当するものに○</w:t>
            </w:r>
          </w:p>
          <w:p w14:paraId="01737B64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A07811" w:rsidRPr="00A07811" w14:paraId="570C449D" w14:textId="77777777" w:rsidTr="00405C63">
        <w:trPr>
          <w:trHeight w:val="340"/>
        </w:trPr>
        <w:tc>
          <w:tcPr>
            <w:tcW w:w="988" w:type="dxa"/>
            <w:vMerge w:val="restart"/>
            <w:vAlign w:val="center"/>
          </w:tcPr>
          <w:p w14:paraId="3778BB7F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2806" w:type="dxa"/>
            <w:vAlign w:val="center"/>
          </w:tcPr>
          <w:p w14:paraId="2DBDD15A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5528" w:type="dxa"/>
            <w:vAlign w:val="center"/>
          </w:tcPr>
          <w:p w14:paraId="661537D8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0E71516F" w14:textId="77777777" w:rsidTr="00405C63">
        <w:trPr>
          <w:trHeight w:val="340"/>
        </w:trPr>
        <w:tc>
          <w:tcPr>
            <w:tcW w:w="988" w:type="dxa"/>
            <w:vMerge/>
            <w:vAlign w:val="center"/>
          </w:tcPr>
          <w:p w14:paraId="0CB13180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04C4B5A6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528" w:type="dxa"/>
            <w:vAlign w:val="center"/>
          </w:tcPr>
          <w:p w14:paraId="097952FC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5B4C0C68" w14:textId="77777777" w:rsidTr="00405C63">
        <w:trPr>
          <w:trHeight w:val="340"/>
        </w:trPr>
        <w:tc>
          <w:tcPr>
            <w:tcW w:w="988" w:type="dxa"/>
            <w:vMerge w:val="restart"/>
            <w:vAlign w:val="center"/>
          </w:tcPr>
          <w:p w14:paraId="2C4DD888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使用者</w:t>
            </w:r>
          </w:p>
        </w:tc>
        <w:tc>
          <w:tcPr>
            <w:tcW w:w="2806" w:type="dxa"/>
            <w:vAlign w:val="center"/>
          </w:tcPr>
          <w:p w14:paraId="41789EA4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5528" w:type="dxa"/>
            <w:vAlign w:val="center"/>
          </w:tcPr>
          <w:p w14:paraId="4B6ACD1F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3EB04EFF" w14:textId="77777777" w:rsidTr="00405C63">
        <w:trPr>
          <w:trHeight w:val="340"/>
        </w:trPr>
        <w:tc>
          <w:tcPr>
            <w:tcW w:w="988" w:type="dxa"/>
            <w:vMerge/>
            <w:vAlign w:val="center"/>
          </w:tcPr>
          <w:p w14:paraId="0F84CC13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495A3A8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528" w:type="dxa"/>
            <w:vAlign w:val="center"/>
          </w:tcPr>
          <w:p w14:paraId="2BB44B0F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789FEBE6" w14:textId="77777777" w:rsidTr="00405C63">
        <w:trPr>
          <w:trHeight w:val="340"/>
        </w:trPr>
        <w:tc>
          <w:tcPr>
            <w:tcW w:w="3794" w:type="dxa"/>
            <w:gridSpan w:val="2"/>
            <w:vAlign w:val="center"/>
          </w:tcPr>
          <w:p w14:paraId="0CD37098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使用の本拠の位置</w:t>
            </w:r>
          </w:p>
        </w:tc>
        <w:tc>
          <w:tcPr>
            <w:tcW w:w="5528" w:type="dxa"/>
            <w:vAlign w:val="center"/>
          </w:tcPr>
          <w:p w14:paraId="26933689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704A2B" w:rsidRPr="00A07811" w14:paraId="7B54E8E6" w14:textId="77777777" w:rsidTr="00704A2B">
        <w:tc>
          <w:tcPr>
            <w:tcW w:w="3794" w:type="dxa"/>
            <w:gridSpan w:val="2"/>
            <w:vAlign w:val="center"/>
          </w:tcPr>
          <w:p w14:paraId="2A29D75C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補助対象経費</w:t>
            </w:r>
          </w:p>
          <w:p w14:paraId="2237A131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528" w:type="dxa"/>
            <w:vAlign w:val="center"/>
          </w:tcPr>
          <w:p w14:paraId="4B2F9431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0377BC3D" w14:textId="77777777" w:rsidR="005836A5" w:rsidRPr="00A07811" w:rsidRDefault="005836A5" w:rsidP="00704A2B">
      <w:pPr>
        <w:spacing w:line="380" w:lineRule="exact"/>
        <w:rPr>
          <w:sz w:val="22"/>
          <w:szCs w:val="22"/>
        </w:rPr>
      </w:pPr>
    </w:p>
    <w:p w14:paraId="237D2D3B" w14:textId="77777777" w:rsidR="00704A2B" w:rsidRPr="00A07811" w:rsidRDefault="00343DCC" w:rsidP="00704A2B">
      <w:pPr>
        <w:spacing w:line="380" w:lineRule="exact"/>
        <w:rPr>
          <w:sz w:val="22"/>
          <w:szCs w:val="22"/>
        </w:rPr>
      </w:pPr>
      <w:r w:rsidRPr="00A07811">
        <w:rPr>
          <w:rFonts w:hint="eastAsia"/>
          <w:sz w:val="22"/>
          <w:szCs w:val="22"/>
        </w:rPr>
        <w:t>６</w:t>
      </w:r>
      <w:r w:rsidR="00704A2B" w:rsidRPr="00A07811">
        <w:rPr>
          <w:rFonts w:hint="eastAsia"/>
          <w:sz w:val="22"/>
          <w:szCs w:val="22"/>
        </w:rPr>
        <w:t xml:space="preserve">　Ｖ２Ｈ充放電設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A07811" w:rsidRPr="00A07811" w14:paraId="74F75FBC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143CE556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5528" w:type="dxa"/>
            <w:vAlign w:val="center"/>
          </w:tcPr>
          <w:p w14:paraId="7F36D0DB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4211E6CE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5120AB01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型式</w:t>
            </w:r>
          </w:p>
        </w:tc>
        <w:tc>
          <w:tcPr>
            <w:tcW w:w="5528" w:type="dxa"/>
            <w:vAlign w:val="center"/>
          </w:tcPr>
          <w:p w14:paraId="6D4D1B01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</w:p>
        </w:tc>
      </w:tr>
      <w:tr w:rsidR="00A07811" w:rsidRPr="00A07811" w14:paraId="2DB66B45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43D046FA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住宅用太陽光発電設備</w:t>
            </w:r>
          </w:p>
        </w:tc>
        <w:tc>
          <w:tcPr>
            <w:tcW w:w="5528" w:type="dxa"/>
            <w:vAlign w:val="center"/>
          </w:tcPr>
          <w:p w14:paraId="283FAC01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あり（新設・既設）　※該当するものに○</w:t>
            </w:r>
          </w:p>
        </w:tc>
      </w:tr>
      <w:tr w:rsidR="00A07811" w:rsidRPr="00A07811" w14:paraId="31437ACB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4A3E05CA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電気自動車</w:t>
            </w:r>
            <w:r w:rsidR="005836A5" w:rsidRPr="00A07811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528" w:type="dxa"/>
            <w:vAlign w:val="center"/>
          </w:tcPr>
          <w:p w14:paraId="4870FA69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□あり（新設・既設）　※該当するものに○</w:t>
            </w:r>
          </w:p>
        </w:tc>
      </w:tr>
      <w:tr w:rsidR="00A07811" w:rsidRPr="00A07811" w14:paraId="3641C66B" w14:textId="77777777" w:rsidTr="00405C63">
        <w:trPr>
          <w:trHeight w:val="340"/>
        </w:trPr>
        <w:tc>
          <w:tcPr>
            <w:tcW w:w="3794" w:type="dxa"/>
            <w:vAlign w:val="center"/>
          </w:tcPr>
          <w:p w14:paraId="04CA7FC3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5528" w:type="dxa"/>
            <w:vAlign w:val="center"/>
          </w:tcPr>
          <w:p w14:paraId="6794104A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A07811" w:rsidRPr="00A07811" w14:paraId="23ED04C7" w14:textId="77777777" w:rsidTr="00C002E2">
        <w:trPr>
          <w:trHeight w:val="618"/>
        </w:trPr>
        <w:tc>
          <w:tcPr>
            <w:tcW w:w="3794" w:type="dxa"/>
            <w:vAlign w:val="center"/>
          </w:tcPr>
          <w:p w14:paraId="1465C10E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補助対象経費</w:t>
            </w:r>
          </w:p>
          <w:p w14:paraId="1EABE2D2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528" w:type="dxa"/>
            <w:vAlign w:val="center"/>
          </w:tcPr>
          <w:p w14:paraId="432956A0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A07811" w:rsidRPr="00A07811" w14:paraId="2AE64969" w14:textId="77777777" w:rsidTr="00C002E2">
        <w:trPr>
          <w:trHeight w:val="559"/>
        </w:trPr>
        <w:tc>
          <w:tcPr>
            <w:tcW w:w="3794" w:type="dxa"/>
            <w:vAlign w:val="center"/>
          </w:tcPr>
          <w:p w14:paraId="56DD192A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補助対象経費の</w:t>
            </w:r>
            <w:r w:rsidRPr="00A07811">
              <w:rPr>
                <w:sz w:val="22"/>
                <w:szCs w:val="22"/>
              </w:rPr>
              <w:t>10</w:t>
            </w:r>
            <w:r w:rsidRPr="00A07811">
              <w:rPr>
                <w:rFonts w:hint="eastAsia"/>
                <w:sz w:val="22"/>
                <w:szCs w:val="22"/>
              </w:rPr>
              <w:t>分の</w:t>
            </w:r>
            <w:r w:rsidRPr="00A07811">
              <w:rPr>
                <w:sz w:val="22"/>
                <w:szCs w:val="22"/>
              </w:rPr>
              <w:t>1</w:t>
            </w:r>
          </w:p>
          <w:p w14:paraId="7B1B360C" w14:textId="77777777" w:rsidR="00704A2B" w:rsidRPr="00A07811" w:rsidRDefault="00704A2B" w:rsidP="00C5035C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（</w:t>
            </w:r>
            <w:r w:rsidRPr="00A07811">
              <w:rPr>
                <w:sz w:val="22"/>
                <w:szCs w:val="22"/>
              </w:rPr>
              <w:t>1,000</w:t>
            </w:r>
            <w:r w:rsidRPr="00A07811">
              <w:rPr>
                <w:rFonts w:hint="eastAsia"/>
                <w:sz w:val="22"/>
                <w:szCs w:val="22"/>
              </w:rPr>
              <w:t>円未満切り捨て）</w:t>
            </w:r>
          </w:p>
        </w:tc>
        <w:tc>
          <w:tcPr>
            <w:tcW w:w="5528" w:type="dxa"/>
            <w:vAlign w:val="center"/>
          </w:tcPr>
          <w:p w14:paraId="5DF569BC" w14:textId="77777777" w:rsidR="00F248E4" w:rsidRPr="00A07811" w:rsidRDefault="00704A2B" w:rsidP="00F248E4">
            <w:pPr>
              <w:spacing w:line="38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5F9AFB23" w14:textId="77777777" w:rsidR="00704A2B" w:rsidRPr="0090331E" w:rsidRDefault="00704A2B" w:rsidP="00C002E2">
      <w:pPr>
        <w:widowControl/>
        <w:jc w:val="left"/>
        <w:rPr>
          <w:sz w:val="22"/>
          <w:szCs w:val="22"/>
        </w:rPr>
      </w:pPr>
    </w:p>
    <w:sectPr w:rsidR="00704A2B" w:rsidRPr="0090331E" w:rsidSect="0078574F">
      <w:pgSz w:w="11906" w:h="16838" w:code="9"/>
      <w:pgMar w:top="1247" w:right="1134" w:bottom="1134" w:left="1418" w:header="454" w:footer="454" w:gutter="0"/>
      <w:cols w:space="425"/>
      <w:docGrid w:type="linesAndChars" w:linePitch="34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6BE9" w14:textId="77777777" w:rsidR="00A25B75" w:rsidRDefault="00A25B75" w:rsidP="00B038B9">
      <w:r>
        <w:separator/>
      </w:r>
    </w:p>
  </w:endnote>
  <w:endnote w:type="continuationSeparator" w:id="0">
    <w:p w14:paraId="192BB25B" w14:textId="77777777" w:rsidR="00A25B75" w:rsidRDefault="00A25B75" w:rsidP="00B0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3D21" w14:textId="77777777" w:rsidR="00A25B75" w:rsidRDefault="00A25B75" w:rsidP="00B038B9">
      <w:r>
        <w:separator/>
      </w:r>
    </w:p>
  </w:footnote>
  <w:footnote w:type="continuationSeparator" w:id="0">
    <w:p w14:paraId="5CCC76DD" w14:textId="77777777" w:rsidR="00A25B75" w:rsidRDefault="00A25B75" w:rsidP="00B0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5F09"/>
    <w:rsid w:val="00000EB3"/>
    <w:rsid w:val="00002294"/>
    <w:rsid w:val="000068A1"/>
    <w:rsid w:val="00016FE2"/>
    <w:rsid w:val="00031C2D"/>
    <w:rsid w:val="00037245"/>
    <w:rsid w:val="000441A6"/>
    <w:rsid w:val="00066963"/>
    <w:rsid w:val="0007526C"/>
    <w:rsid w:val="00082125"/>
    <w:rsid w:val="00087FBE"/>
    <w:rsid w:val="00092545"/>
    <w:rsid w:val="000B6DE3"/>
    <w:rsid w:val="000B6EDF"/>
    <w:rsid w:val="000C6928"/>
    <w:rsid w:val="000C7999"/>
    <w:rsid w:val="000D4CF9"/>
    <w:rsid w:val="000E084F"/>
    <w:rsid w:val="00127413"/>
    <w:rsid w:val="001464F6"/>
    <w:rsid w:val="00153B0A"/>
    <w:rsid w:val="001825F9"/>
    <w:rsid w:val="00193444"/>
    <w:rsid w:val="001B62B1"/>
    <w:rsid w:val="001E2420"/>
    <w:rsid w:val="002078CE"/>
    <w:rsid w:val="00222B2E"/>
    <w:rsid w:val="002275AC"/>
    <w:rsid w:val="00233695"/>
    <w:rsid w:val="00236B11"/>
    <w:rsid w:val="00240FE5"/>
    <w:rsid w:val="00241B9A"/>
    <w:rsid w:val="0026173E"/>
    <w:rsid w:val="002727AA"/>
    <w:rsid w:val="002749A4"/>
    <w:rsid w:val="002837E6"/>
    <w:rsid w:val="002A25F6"/>
    <w:rsid w:val="002A27FE"/>
    <w:rsid w:val="002D3CDE"/>
    <w:rsid w:val="002E3BE3"/>
    <w:rsid w:val="002E49FA"/>
    <w:rsid w:val="002F19EE"/>
    <w:rsid w:val="00315908"/>
    <w:rsid w:val="003339B5"/>
    <w:rsid w:val="003439C9"/>
    <w:rsid w:val="00343DCC"/>
    <w:rsid w:val="003555A0"/>
    <w:rsid w:val="0035704B"/>
    <w:rsid w:val="0035732A"/>
    <w:rsid w:val="00361FCE"/>
    <w:rsid w:val="00382E43"/>
    <w:rsid w:val="00393521"/>
    <w:rsid w:val="003D7426"/>
    <w:rsid w:val="003E3DCE"/>
    <w:rsid w:val="00405C63"/>
    <w:rsid w:val="004200CE"/>
    <w:rsid w:val="00425461"/>
    <w:rsid w:val="004267B6"/>
    <w:rsid w:val="0043729C"/>
    <w:rsid w:val="00463E83"/>
    <w:rsid w:val="004660D8"/>
    <w:rsid w:val="004931F3"/>
    <w:rsid w:val="004B21B3"/>
    <w:rsid w:val="004C1B3D"/>
    <w:rsid w:val="004F0FEB"/>
    <w:rsid w:val="005021F2"/>
    <w:rsid w:val="00516828"/>
    <w:rsid w:val="00516A32"/>
    <w:rsid w:val="00525C20"/>
    <w:rsid w:val="0054434E"/>
    <w:rsid w:val="0055718B"/>
    <w:rsid w:val="00563B46"/>
    <w:rsid w:val="00575E97"/>
    <w:rsid w:val="00581DD5"/>
    <w:rsid w:val="005836A5"/>
    <w:rsid w:val="00587EFB"/>
    <w:rsid w:val="005B09AF"/>
    <w:rsid w:val="005C6918"/>
    <w:rsid w:val="005F0738"/>
    <w:rsid w:val="005F5AD3"/>
    <w:rsid w:val="00614163"/>
    <w:rsid w:val="006432FB"/>
    <w:rsid w:val="00663BFC"/>
    <w:rsid w:val="006654C2"/>
    <w:rsid w:val="0068059F"/>
    <w:rsid w:val="006853E2"/>
    <w:rsid w:val="00687DB3"/>
    <w:rsid w:val="006C4AEB"/>
    <w:rsid w:val="006D4560"/>
    <w:rsid w:val="006D618A"/>
    <w:rsid w:val="006E086F"/>
    <w:rsid w:val="0070233B"/>
    <w:rsid w:val="00704A2B"/>
    <w:rsid w:val="00714CDB"/>
    <w:rsid w:val="0072057D"/>
    <w:rsid w:val="00725F2C"/>
    <w:rsid w:val="007260CA"/>
    <w:rsid w:val="007367A3"/>
    <w:rsid w:val="00737C50"/>
    <w:rsid w:val="0074452B"/>
    <w:rsid w:val="0075023E"/>
    <w:rsid w:val="0077726D"/>
    <w:rsid w:val="0078574F"/>
    <w:rsid w:val="007864C7"/>
    <w:rsid w:val="007B4D07"/>
    <w:rsid w:val="007D7A30"/>
    <w:rsid w:val="007E2283"/>
    <w:rsid w:val="007F0400"/>
    <w:rsid w:val="007F4B3D"/>
    <w:rsid w:val="00821419"/>
    <w:rsid w:val="00822676"/>
    <w:rsid w:val="008358A3"/>
    <w:rsid w:val="00840440"/>
    <w:rsid w:val="00850CC3"/>
    <w:rsid w:val="00854699"/>
    <w:rsid w:val="0086643E"/>
    <w:rsid w:val="00883743"/>
    <w:rsid w:val="008946CD"/>
    <w:rsid w:val="008A7B4C"/>
    <w:rsid w:val="008B0F84"/>
    <w:rsid w:val="008D057C"/>
    <w:rsid w:val="008E44CF"/>
    <w:rsid w:val="008F2E37"/>
    <w:rsid w:val="009028B0"/>
    <w:rsid w:val="0090331E"/>
    <w:rsid w:val="00922E84"/>
    <w:rsid w:val="009612F3"/>
    <w:rsid w:val="00970058"/>
    <w:rsid w:val="00977D16"/>
    <w:rsid w:val="009854BF"/>
    <w:rsid w:val="00986BC4"/>
    <w:rsid w:val="00987755"/>
    <w:rsid w:val="0099630A"/>
    <w:rsid w:val="009A3127"/>
    <w:rsid w:val="009D3EF4"/>
    <w:rsid w:val="009F1DFE"/>
    <w:rsid w:val="009F5467"/>
    <w:rsid w:val="009F557A"/>
    <w:rsid w:val="00A07811"/>
    <w:rsid w:val="00A15D70"/>
    <w:rsid w:val="00A15DD0"/>
    <w:rsid w:val="00A172FB"/>
    <w:rsid w:val="00A25B75"/>
    <w:rsid w:val="00A323A2"/>
    <w:rsid w:val="00A3273F"/>
    <w:rsid w:val="00A67C0C"/>
    <w:rsid w:val="00A73016"/>
    <w:rsid w:val="00A75226"/>
    <w:rsid w:val="00A81D07"/>
    <w:rsid w:val="00A8235C"/>
    <w:rsid w:val="00A82F51"/>
    <w:rsid w:val="00AA47F1"/>
    <w:rsid w:val="00AB42F0"/>
    <w:rsid w:val="00AB4C01"/>
    <w:rsid w:val="00AC10E3"/>
    <w:rsid w:val="00AC5992"/>
    <w:rsid w:val="00AC6BAF"/>
    <w:rsid w:val="00AF5DCF"/>
    <w:rsid w:val="00AF6790"/>
    <w:rsid w:val="00B038B9"/>
    <w:rsid w:val="00B06E06"/>
    <w:rsid w:val="00B10330"/>
    <w:rsid w:val="00B21D37"/>
    <w:rsid w:val="00B324C6"/>
    <w:rsid w:val="00B822B3"/>
    <w:rsid w:val="00BA2AA7"/>
    <w:rsid w:val="00BA450F"/>
    <w:rsid w:val="00BB638C"/>
    <w:rsid w:val="00BD13FE"/>
    <w:rsid w:val="00BD1F43"/>
    <w:rsid w:val="00BE3F8B"/>
    <w:rsid w:val="00BF5F8B"/>
    <w:rsid w:val="00C002E2"/>
    <w:rsid w:val="00C13456"/>
    <w:rsid w:val="00C160A7"/>
    <w:rsid w:val="00C22E65"/>
    <w:rsid w:val="00C2769B"/>
    <w:rsid w:val="00C36313"/>
    <w:rsid w:val="00C37252"/>
    <w:rsid w:val="00C416AF"/>
    <w:rsid w:val="00C42492"/>
    <w:rsid w:val="00C5035C"/>
    <w:rsid w:val="00C52A4D"/>
    <w:rsid w:val="00C62C64"/>
    <w:rsid w:val="00C976B8"/>
    <w:rsid w:val="00CC7BAD"/>
    <w:rsid w:val="00CE79A0"/>
    <w:rsid w:val="00D108A5"/>
    <w:rsid w:val="00D153BA"/>
    <w:rsid w:val="00D338BD"/>
    <w:rsid w:val="00D56D03"/>
    <w:rsid w:val="00D646DB"/>
    <w:rsid w:val="00D7054D"/>
    <w:rsid w:val="00D73790"/>
    <w:rsid w:val="00D859B1"/>
    <w:rsid w:val="00D9067B"/>
    <w:rsid w:val="00D910E5"/>
    <w:rsid w:val="00D94814"/>
    <w:rsid w:val="00DC0C5C"/>
    <w:rsid w:val="00DD67BD"/>
    <w:rsid w:val="00DE0B22"/>
    <w:rsid w:val="00DF028F"/>
    <w:rsid w:val="00DF40E2"/>
    <w:rsid w:val="00E05321"/>
    <w:rsid w:val="00E13240"/>
    <w:rsid w:val="00E138A1"/>
    <w:rsid w:val="00E13913"/>
    <w:rsid w:val="00E25418"/>
    <w:rsid w:val="00E2622E"/>
    <w:rsid w:val="00E3249D"/>
    <w:rsid w:val="00E34212"/>
    <w:rsid w:val="00E34295"/>
    <w:rsid w:val="00E35F09"/>
    <w:rsid w:val="00E51709"/>
    <w:rsid w:val="00E8281B"/>
    <w:rsid w:val="00E8591C"/>
    <w:rsid w:val="00EA7C94"/>
    <w:rsid w:val="00EC5015"/>
    <w:rsid w:val="00EC6DA4"/>
    <w:rsid w:val="00ED0E56"/>
    <w:rsid w:val="00ED4C26"/>
    <w:rsid w:val="00EE5A06"/>
    <w:rsid w:val="00EF5C0C"/>
    <w:rsid w:val="00F00F9D"/>
    <w:rsid w:val="00F10381"/>
    <w:rsid w:val="00F11137"/>
    <w:rsid w:val="00F248E4"/>
    <w:rsid w:val="00F31F90"/>
    <w:rsid w:val="00F32E5D"/>
    <w:rsid w:val="00F50B2F"/>
    <w:rsid w:val="00F55BFA"/>
    <w:rsid w:val="00F57417"/>
    <w:rsid w:val="00F845A4"/>
    <w:rsid w:val="00F94A50"/>
    <w:rsid w:val="00F9690F"/>
    <w:rsid w:val="00F97C8D"/>
    <w:rsid w:val="00FA788D"/>
    <w:rsid w:val="00FC6D7B"/>
    <w:rsid w:val="00FE1E23"/>
    <w:rsid w:val="00FE2636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1EE65"/>
  <w14:defaultImageDpi w14:val="0"/>
  <w15:docId w15:val="{E1C88016-E9DE-47A7-BBD7-1C75041C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57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35F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35F0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0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038B9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B03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038B9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704A2B"/>
    <w:rPr>
      <w:rFonts w:ascii="ＭＳ 明朝" w:hAnsiTheme="minorHAns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ECF6-C5A1-4138-9D3A-95A0806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0</Words>
  <Characters>1031</Characters>
  <DocSecurity>0</DocSecurity>
  <Lines>8</Lines>
  <Paragraphs>2</Paragraphs>
  <ScaleCrop>false</ScaleCrop>
  <LinksUpToDate>false</LinksUpToDate>
  <CharactersWithSpaces>1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